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</w:p>
          <w:p w:rsidR="00D51DE4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D51DE4" w:rsidRPr="00D80F38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 ______________ 2021 р.</w:t>
            </w:r>
          </w:p>
          <w:p w:rsidR="00B40261" w:rsidRPr="00B40261" w:rsidRDefault="00B40261" w:rsidP="0078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D51D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D51DE4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                2021 року №         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D51DE4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D1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12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бло</w:t>
            </w:r>
            <w:proofErr w:type="spellEnd"/>
            <w:r w:rsidR="00A12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итру Олександровичу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175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  <w:bookmarkEnd w:id="0"/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417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22.06.2021 № 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бло</w:t>
      </w:r>
      <w:proofErr w:type="spellEnd"/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митру Олександровичу</w:t>
      </w:r>
      <w:r w:rsidR="00417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17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466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Pr="00F4421E" w:rsidRDefault="0041787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787B" w:rsidRPr="0023388A" w:rsidRDefault="0041787B" w:rsidP="0041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38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338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2338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41787B" w:rsidRPr="0023388A" w:rsidRDefault="0041787B" w:rsidP="0041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338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2338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41787B" w:rsidRPr="0023388A" w:rsidRDefault="0041787B" w:rsidP="00417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2338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F4421E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1787B"/>
    <w:rsid w:val="00427D7E"/>
    <w:rsid w:val="00437254"/>
    <w:rsid w:val="0046644A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121FB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52F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1025"/>
    <w:rsid w:val="00E37EAF"/>
    <w:rsid w:val="00E73440"/>
    <w:rsid w:val="00E738B9"/>
    <w:rsid w:val="00E82E07"/>
    <w:rsid w:val="00E839BD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CB5E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BAE6-161B-4EAB-880B-098D8433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251</cp:revision>
  <cp:lastPrinted>2021-06-29T06:31:00Z</cp:lastPrinted>
  <dcterms:created xsi:type="dcterms:W3CDTF">2018-11-13T13:35:00Z</dcterms:created>
  <dcterms:modified xsi:type="dcterms:W3CDTF">2026-03-20T08:42:00Z</dcterms:modified>
</cp:coreProperties>
</file>